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9"/>
        <w:gridCol w:w="3547"/>
        <w:gridCol w:w="425"/>
        <w:gridCol w:w="425"/>
        <w:gridCol w:w="309"/>
        <w:gridCol w:w="1134"/>
        <w:gridCol w:w="1676"/>
      </w:tblGrid>
      <w:tr w:rsidR="005765A8" w:rsidTr="004E5803">
        <w:trPr>
          <w:trHeight w:val="20"/>
        </w:trPr>
        <w:tc>
          <w:tcPr>
            <w:tcW w:w="10916" w:type="dxa"/>
            <w:gridSpan w:val="9"/>
          </w:tcPr>
          <w:p w:rsidR="005765A8" w:rsidRPr="008B40B6" w:rsidRDefault="005765A8" w:rsidP="008271ED">
            <w:pPr>
              <w:jc w:val="center"/>
              <w:rPr>
                <w:b/>
              </w:rPr>
            </w:pPr>
            <w:r w:rsidRPr="008B40B6">
              <w:rPr>
                <w:b/>
              </w:rPr>
              <w:t>ORDU İL MİLLÎ EĞİTİM MÜDÜRLÜĞÜ</w:t>
            </w:r>
          </w:p>
          <w:p w:rsidR="00A21BEB" w:rsidRDefault="005765A8" w:rsidP="00A21BEB">
            <w:pPr>
              <w:jc w:val="center"/>
              <w:rPr>
                <w:b/>
              </w:rPr>
            </w:pPr>
            <w:r w:rsidRPr="008B40B6">
              <w:rPr>
                <w:b/>
              </w:rPr>
              <w:t>OKUL VE KURUMLARDA YAPILACAK ARAŞTIRMA VE ARAŞTIRMA DESTEĞİNE YÖNELİK</w:t>
            </w:r>
          </w:p>
          <w:p w:rsidR="005765A8" w:rsidRPr="00A21BEB" w:rsidRDefault="00A21BEB" w:rsidP="00A21BEB">
            <w:pPr>
              <w:jc w:val="center"/>
              <w:rPr>
                <w:b/>
              </w:rPr>
            </w:pPr>
            <w:r>
              <w:rPr>
                <w:b/>
              </w:rPr>
              <w:t>KOMİSYON</w:t>
            </w:r>
            <w:r w:rsidR="002E6995">
              <w:rPr>
                <w:b/>
              </w:rPr>
              <w:t xml:space="preserve"> KONTROL TUTANAĞI</w:t>
            </w:r>
          </w:p>
        </w:tc>
      </w:tr>
      <w:tr w:rsidR="005765A8" w:rsidTr="003B381A">
        <w:trPr>
          <w:trHeight w:val="172"/>
        </w:trPr>
        <w:tc>
          <w:tcPr>
            <w:tcW w:w="10916" w:type="dxa"/>
            <w:gridSpan w:val="9"/>
            <w:vAlign w:val="center"/>
          </w:tcPr>
          <w:p w:rsidR="005765A8" w:rsidRPr="00FD206E" w:rsidRDefault="005765A8" w:rsidP="00FD206E">
            <w:pPr>
              <w:jc w:val="center"/>
              <w:rPr>
                <w:b/>
              </w:rPr>
            </w:pPr>
            <w:r w:rsidRPr="00FD206E">
              <w:rPr>
                <w:b/>
              </w:rPr>
              <w:t>ARAŞTIRMA SAHİBİNİN</w:t>
            </w:r>
          </w:p>
        </w:tc>
      </w:tr>
      <w:tr w:rsidR="005765A8" w:rsidTr="003B381A">
        <w:trPr>
          <w:trHeight w:val="20"/>
        </w:trPr>
        <w:tc>
          <w:tcPr>
            <w:tcW w:w="3261" w:type="dxa"/>
            <w:gridSpan w:val="2"/>
            <w:vAlign w:val="center"/>
          </w:tcPr>
          <w:p w:rsidR="005765A8" w:rsidRPr="00F01015" w:rsidRDefault="005765A8" w:rsidP="002E420C">
            <w:pPr>
              <w:rPr>
                <w:b/>
                <w:sz w:val="20"/>
                <w:szCs w:val="20"/>
              </w:rPr>
            </w:pPr>
            <w:r w:rsidRPr="00F01015">
              <w:rPr>
                <w:b/>
                <w:sz w:val="20"/>
                <w:szCs w:val="20"/>
              </w:rPr>
              <w:t xml:space="preserve">Adı  </w:t>
            </w:r>
            <w:proofErr w:type="gramStart"/>
            <w:r w:rsidRPr="00F01015">
              <w:rPr>
                <w:b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4845" w:type="dxa"/>
            <w:gridSpan w:val="5"/>
            <w:vAlign w:val="center"/>
          </w:tcPr>
          <w:p w:rsidR="005765A8" w:rsidRPr="00F01015" w:rsidRDefault="005765A8" w:rsidP="002E420C"/>
        </w:tc>
        <w:tc>
          <w:tcPr>
            <w:tcW w:w="1134" w:type="dxa"/>
            <w:vAlign w:val="center"/>
          </w:tcPr>
          <w:p w:rsidR="005765A8" w:rsidRPr="00F01015" w:rsidRDefault="005765A8" w:rsidP="002E420C">
            <w:pPr>
              <w:rPr>
                <w:b/>
              </w:rPr>
            </w:pPr>
            <w:r w:rsidRPr="00F01015">
              <w:rPr>
                <w:b/>
              </w:rPr>
              <w:t>Tarih:</w:t>
            </w:r>
          </w:p>
        </w:tc>
        <w:tc>
          <w:tcPr>
            <w:tcW w:w="1676" w:type="dxa"/>
            <w:vAlign w:val="center"/>
          </w:tcPr>
          <w:p w:rsidR="005765A8" w:rsidRPr="00F01015" w:rsidRDefault="005765A8" w:rsidP="004F28EA"/>
        </w:tc>
      </w:tr>
      <w:tr w:rsidR="0063052F" w:rsidTr="00606D19">
        <w:trPr>
          <w:trHeight w:val="320"/>
        </w:trPr>
        <w:tc>
          <w:tcPr>
            <w:tcW w:w="3261" w:type="dxa"/>
            <w:gridSpan w:val="2"/>
            <w:vAlign w:val="center"/>
          </w:tcPr>
          <w:p w:rsidR="0063052F" w:rsidRPr="00F01015" w:rsidRDefault="0063052F" w:rsidP="0063052F">
            <w:pPr>
              <w:rPr>
                <w:b/>
                <w:sz w:val="20"/>
                <w:szCs w:val="20"/>
              </w:rPr>
            </w:pPr>
            <w:r w:rsidRPr="00F01015">
              <w:rPr>
                <w:b/>
                <w:sz w:val="20"/>
                <w:szCs w:val="20"/>
              </w:rPr>
              <w:t>Ba</w:t>
            </w:r>
            <w:r w:rsidR="0023392F">
              <w:rPr>
                <w:b/>
                <w:sz w:val="20"/>
                <w:szCs w:val="20"/>
              </w:rPr>
              <w:t>ğlı Bulunduğu Üniversite/Kurum:</w:t>
            </w:r>
          </w:p>
        </w:tc>
        <w:tc>
          <w:tcPr>
            <w:tcW w:w="7655" w:type="dxa"/>
            <w:gridSpan w:val="7"/>
            <w:vAlign w:val="center"/>
          </w:tcPr>
          <w:p w:rsidR="0063052F" w:rsidRPr="00F01015" w:rsidRDefault="0063052F" w:rsidP="0047495E"/>
        </w:tc>
      </w:tr>
      <w:tr w:rsidR="005765A8" w:rsidTr="00606D19">
        <w:trPr>
          <w:trHeight w:val="343"/>
        </w:trPr>
        <w:tc>
          <w:tcPr>
            <w:tcW w:w="3261" w:type="dxa"/>
            <w:gridSpan w:val="2"/>
            <w:vAlign w:val="center"/>
          </w:tcPr>
          <w:p w:rsidR="005765A8" w:rsidRPr="00F01015" w:rsidRDefault="005765A8" w:rsidP="002E420C">
            <w:pPr>
              <w:rPr>
                <w:b/>
                <w:sz w:val="20"/>
                <w:szCs w:val="20"/>
              </w:rPr>
            </w:pPr>
            <w:r w:rsidRPr="00F01015">
              <w:rPr>
                <w:b/>
                <w:sz w:val="20"/>
                <w:szCs w:val="20"/>
              </w:rPr>
              <w:t>Araştırmanın Konusu:</w:t>
            </w:r>
          </w:p>
        </w:tc>
        <w:tc>
          <w:tcPr>
            <w:tcW w:w="7655" w:type="dxa"/>
            <w:gridSpan w:val="7"/>
            <w:vAlign w:val="center"/>
          </w:tcPr>
          <w:p w:rsidR="005765A8" w:rsidRPr="00F01015" w:rsidRDefault="005765A8" w:rsidP="001F514B"/>
        </w:tc>
      </w:tr>
      <w:tr w:rsidR="00F01015" w:rsidTr="0064775D">
        <w:trPr>
          <w:trHeight w:val="277"/>
        </w:trPr>
        <w:tc>
          <w:tcPr>
            <w:tcW w:w="3261" w:type="dxa"/>
            <w:gridSpan w:val="2"/>
            <w:vAlign w:val="center"/>
          </w:tcPr>
          <w:p w:rsidR="00F01015" w:rsidRPr="00F01015" w:rsidRDefault="00E17A37" w:rsidP="002E42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ştırmanın Y</w:t>
            </w:r>
            <w:r w:rsidR="00F01015" w:rsidRPr="00F01015">
              <w:rPr>
                <w:b/>
                <w:sz w:val="20"/>
                <w:szCs w:val="20"/>
              </w:rPr>
              <w:t>apılacağı Okul/Kurum</w:t>
            </w:r>
          </w:p>
        </w:tc>
        <w:tc>
          <w:tcPr>
            <w:tcW w:w="7655" w:type="dxa"/>
            <w:gridSpan w:val="7"/>
            <w:vAlign w:val="center"/>
          </w:tcPr>
          <w:p w:rsidR="00F01015" w:rsidRPr="00E17A37" w:rsidRDefault="00F01015" w:rsidP="00E35797"/>
        </w:tc>
      </w:tr>
      <w:tr w:rsidR="005765A8" w:rsidTr="003B381A">
        <w:trPr>
          <w:trHeight w:val="395"/>
        </w:trPr>
        <w:tc>
          <w:tcPr>
            <w:tcW w:w="567" w:type="dxa"/>
            <w:vAlign w:val="center"/>
          </w:tcPr>
          <w:p w:rsidR="005765A8" w:rsidRPr="00FD206E" w:rsidRDefault="005765A8" w:rsidP="008271ED">
            <w:pPr>
              <w:jc w:val="center"/>
              <w:rPr>
                <w:b/>
                <w:sz w:val="18"/>
                <w:szCs w:val="18"/>
              </w:rPr>
            </w:pPr>
            <w:r w:rsidRPr="00FD206E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6380" w:type="dxa"/>
            <w:gridSpan w:val="3"/>
            <w:vAlign w:val="center"/>
          </w:tcPr>
          <w:p w:rsidR="005765A8" w:rsidRPr="00FD206E" w:rsidRDefault="008271ED" w:rsidP="008271ED">
            <w:pPr>
              <w:jc w:val="center"/>
              <w:rPr>
                <w:b/>
              </w:rPr>
            </w:pPr>
            <w:r w:rsidRPr="00FD206E">
              <w:rPr>
                <w:b/>
              </w:rPr>
              <w:t>DİKKAT EDİLE</w:t>
            </w:r>
            <w:r w:rsidR="006337F5">
              <w:rPr>
                <w:b/>
              </w:rPr>
              <w:t>C</w:t>
            </w:r>
            <w:r w:rsidRPr="00FD206E">
              <w:rPr>
                <w:b/>
              </w:rPr>
              <w:t>EK HUSUSLAR</w:t>
            </w:r>
          </w:p>
        </w:tc>
        <w:tc>
          <w:tcPr>
            <w:tcW w:w="425" w:type="dxa"/>
            <w:vAlign w:val="center"/>
          </w:tcPr>
          <w:p w:rsidR="005765A8" w:rsidRPr="00A9440F" w:rsidRDefault="008271ED" w:rsidP="00A9440F">
            <w:pPr>
              <w:jc w:val="center"/>
              <w:rPr>
                <w:b/>
              </w:rPr>
            </w:pPr>
            <w:r w:rsidRPr="00A9440F">
              <w:rPr>
                <w:b/>
              </w:rPr>
              <w:t>E</w:t>
            </w:r>
          </w:p>
        </w:tc>
        <w:tc>
          <w:tcPr>
            <w:tcW w:w="425" w:type="dxa"/>
            <w:vAlign w:val="center"/>
          </w:tcPr>
          <w:p w:rsidR="005765A8" w:rsidRPr="00A9440F" w:rsidRDefault="008271ED" w:rsidP="00A9440F">
            <w:pPr>
              <w:jc w:val="center"/>
              <w:rPr>
                <w:b/>
              </w:rPr>
            </w:pPr>
            <w:r w:rsidRPr="00A9440F">
              <w:rPr>
                <w:b/>
              </w:rPr>
              <w:t>H</w:t>
            </w:r>
          </w:p>
        </w:tc>
        <w:tc>
          <w:tcPr>
            <w:tcW w:w="3119" w:type="dxa"/>
            <w:gridSpan w:val="3"/>
            <w:vAlign w:val="center"/>
          </w:tcPr>
          <w:p w:rsidR="005765A8" w:rsidRPr="00FD206E" w:rsidRDefault="008271ED" w:rsidP="008271ED">
            <w:pPr>
              <w:jc w:val="center"/>
              <w:rPr>
                <w:b/>
              </w:rPr>
            </w:pPr>
            <w:r w:rsidRPr="00FD206E">
              <w:rPr>
                <w:b/>
              </w:rPr>
              <w:t>AÇIKLAMALAR</w:t>
            </w:r>
          </w:p>
        </w:tc>
      </w:tr>
      <w:tr w:rsidR="00762AE3" w:rsidTr="00B4275C">
        <w:trPr>
          <w:trHeight w:val="510"/>
        </w:trPr>
        <w:tc>
          <w:tcPr>
            <w:tcW w:w="567" w:type="dxa"/>
            <w:vAlign w:val="center"/>
          </w:tcPr>
          <w:p w:rsidR="00762AE3" w:rsidRPr="00FD206E" w:rsidRDefault="00762AE3" w:rsidP="0032232E">
            <w:pPr>
              <w:jc w:val="center"/>
              <w:rPr>
                <w:b/>
              </w:rPr>
            </w:pPr>
            <w:r w:rsidRPr="00FD206E">
              <w:rPr>
                <w:b/>
              </w:rPr>
              <w:t>1</w:t>
            </w:r>
          </w:p>
        </w:tc>
        <w:tc>
          <w:tcPr>
            <w:tcW w:w="6380" w:type="dxa"/>
            <w:gridSpan w:val="3"/>
            <w:vAlign w:val="center"/>
          </w:tcPr>
          <w:p w:rsidR="00762AE3" w:rsidRDefault="00762AE3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mu kurum ve </w:t>
            </w:r>
            <w:r w:rsidR="00CC0DCD">
              <w:rPr>
                <w:rFonts w:ascii="Arial" w:hAnsi="Arial" w:cs="Arial"/>
                <w:color w:val="000000"/>
                <w:sz w:val="16"/>
                <w:szCs w:val="16"/>
              </w:rPr>
              <w:t>kuruluşlar, STK</w:t>
            </w:r>
            <w:r w:rsidR="009C1851">
              <w:rPr>
                <w:rFonts w:ascii="Arial" w:hAnsi="Arial" w:cs="Arial"/>
                <w:color w:val="000000"/>
                <w:sz w:val="16"/>
                <w:szCs w:val="16"/>
              </w:rPr>
              <w:t xml:space="preserve"> (dernek, vakı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sendika</w:t>
            </w:r>
            <w:r w:rsidR="009C185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raştırma şirket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b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ve üniversite araştırmacıları (lisans, lisansüstü eğitim öğrencileri ve akademisyen) araştırma uygulamaları ve veri toplama faaliyetlerinin izin başvurusunu ayse.meb.gov.tr adresi üzerinden yapmış mı? Başvuru formu var mı?</w:t>
            </w:r>
          </w:p>
        </w:tc>
        <w:tc>
          <w:tcPr>
            <w:tcW w:w="425" w:type="dxa"/>
            <w:vAlign w:val="center"/>
          </w:tcPr>
          <w:p w:rsidR="00762AE3" w:rsidRPr="00A9440F" w:rsidRDefault="00762AE3" w:rsidP="003B381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762AE3" w:rsidRPr="00A9440F" w:rsidRDefault="00762AE3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62AE3" w:rsidRPr="00696D90" w:rsidRDefault="00762AE3" w:rsidP="003B381A">
            <w:pPr>
              <w:rPr>
                <w:b/>
                <w:sz w:val="16"/>
                <w:szCs w:val="16"/>
              </w:rPr>
            </w:pPr>
          </w:p>
        </w:tc>
      </w:tr>
      <w:tr w:rsidR="00762AE3" w:rsidTr="00B4275C">
        <w:trPr>
          <w:trHeight w:val="181"/>
        </w:trPr>
        <w:tc>
          <w:tcPr>
            <w:tcW w:w="567" w:type="dxa"/>
            <w:vAlign w:val="center"/>
          </w:tcPr>
          <w:p w:rsidR="00762AE3" w:rsidRPr="00FD206E" w:rsidRDefault="00762AE3" w:rsidP="0032232E">
            <w:pPr>
              <w:jc w:val="center"/>
              <w:rPr>
                <w:b/>
              </w:rPr>
            </w:pPr>
            <w:r w:rsidRPr="00FD206E">
              <w:rPr>
                <w:b/>
              </w:rPr>
              <w:t>2</w:t>
            </w:r>
          </w:p>
        </w:tc>
        <w:tc>
          <w:tcPr>
            <w:tcW w:w="6380" w:type="dxa"/>
            <w:gridSpan w:val="3"/>
            <w:vAlign w:val="center"/>
          </w:tcPr>
          <w:p w:rsidR="00762AE3" w:rsidRDefault="00EA26A0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62AE3">
              <w:rPr>
                <w:rFonts w:ascii="Arial" w:hAnsi="Arial" w:cs="Arial"/>
                <w:color w:val="000000"/>
                <w:sz w:val="16"/>
                <w:szCs w:val="16"/>
              </w:rPr>
              <w:t>raştırma uygulama</w:t>
            </w:r>
            <w:r w:rsidR="009C1851">
              <w:rPr>
                <w:rFonts w:ascii="Arial" w:hAnsi="Arial" w:cs="Arial"/>
                <w:color w:val="000000"/>
                <w:sz w:val="16"/>
                <w:szCs w:val="16"/>
              </w:rPr>
              <w:t xml:space="preserve"> ve veri toplama faaliyetleri</w:t>
            </w:r>
            <w:r w:rsidR="00F34408">
              <w:rPr>
                <w:rFonts w:ascii="Arial" w:hAnsi="Arial" w:cs="Arial"/>
                <w:color w:val="000000"/>
                <w:sz w:val="16"/>
                <w:szCs w:val="16"/>
              </w:rPr>
              <w:t xml:space="preserve"> izin </w:t>
            </w:r>
            <w:r w:rsidR="00762AE3">
              <w:rPr>
                <w:rFonts w:ascii="Arial" w:hAnsi="Arial" w:cs="Arial"/>
                <w:color w:val="000000"/>
                <w:sz w:val="16"/>
                <w:szCs w:val="16"/>
              </w:rPr>
              <w:t>talebi başvurusunu kurumu aracılığı ile yapmış mı?</w:t>
            </w:r>
          </w:p>
        </w:tc>
        <w:tc>
          <w:tcPr>
            <w:tcW w:w="425" w:type="dxa"/>
            <w:vAlign w:val="center"/>
          </w:tcPr>
          <w:p w:rsidR="00762AE3" w:rsidRPr="00A9440F" w:rsidRDefault="00762AE3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762AE3" w:rsidRPr="00A9440F" w:rsidRDefault="00762AE3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62AE3" w:rsidRPr="008B40B6" w:rsidRDefault="00762AE3" w:rsidP="003B381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2AE3" w:rsidTr="00B4275C">
        <w:trPr>
          <w:trHeight w:val="20"/>
        </w:trPr>
        <w:tc>
          <w:tcPr>
            <w:tcW w:w="567" w:type="dxa"/>
            <w:vAlign w:val="center"/>
          </w:tcPr>
          <w:p w:rsidR="00762AE3" w:rsidRPr="00FD206E" w:rsidRDefault="00762AE3" w:rsidP="0032232E">
            <w:pPr>
              <w:jc w:val="center"/>
              <w:rPr>
                <w:b/>
              </w:rPr>
            </w:pPr>
            <w:r w:rsidRPr="00FD206E">
              <w:rPr>
                <w:b/>
              </w:rPr>
              <w:t>3</w:t>
            </w:r>
          </w:p>
        </w:tc>
        <w:tc>
          <w:tcPr>
            <w:tcW w:w="6380" w:type="dxa"/>
            <w:gridSpan w:val="3"/>
            <w:vAlign w:val="center"/>
          </w:tcPr>
          <w:p w:rsidR="00762AE3" w:rsidRDefault="00762AE3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ştırma izin başvuru taahhütnamesini imzalanıp evraklarla teslim etmiş mi?</w:t>
            </w:r>
          </w:p>
        </w:tc>
        <w:tc>
          <w:tcPr>
            <w:tcW w:w="425" w:type="dxa"/>
            <w:vAlign w:val="center"/>
          </w:tcPr>
          <w:p w:rsidR="00762AE3" w:rsidRPr="00A9440F" w:rsidRDefault="00762AE3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762AE3" w:rsidRPr="00A9440F" w:rsidRDefault="00762AE3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62AE3" w:rsidRPr="0064775D" w:rsidRDefault="00762AE3" w:rsidP="003B381A">
            <w:pPr>
              <w:rPr>
                <w:rFonts w:ascii="Arial" w:hAnsi="Arial" w:cs="Arial"/>
              </w:rPr>
            </w:pPr>
          </w:p>
        </w:tc>
      </w:tr>
      <w:tr w:rsidR="00762AE3" w:rsidTr="0064775D">
        <w:trPr>
          <w:trHeight w:val="652"/>
        </w:trPr>
        <w:tc>
          <w:tcPr>
            <w:tcW w:w="567" w:type="dxa"/>
            <w:vAlign w:val="center"/>
          </w:tcPr>
          <w:p w:rsidR="00762AE3" w:rsidRPr="00FD206E" w:rsidRDefault="00762AE3" w:rsidP="0032232E">
            <w:pPr>
              <w:jc w:val="center"/>
              <w:rPr>
                <w:b/>
              </w:rPr>
            </w:pPr>
            <w:r w:rsidRPr="00FD206E">
              <w:rPr>
                <w:b/>
              </w:rPr>
              <w:t>4</w:t>
            </w:r>
          </w:p>
        </w:tc>
        <w:tc>
          <w:tcPr>
            <w:tcW w:w="6380" w:type="dxa"/>
            <w:gridSpan w:val="3"/>
            <w:vAlign w:val="center"/>
          </w:tcPr>
          <w:p w:rsidR="00762AE3" w:rsidRDefault="00762AE3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ştırma</w:t>
            </w:r>
            <w:r w:rsidR="00360F52">
              <w:rPr>
                <w:rFonts w:ascii="Arial" w:hAnsi="Arial" w:cs="Arial"/>
                <w:color w:val="000000"/>
                <w:sz w:val="16"/>
                <w:szCs w:val="16"/>
              </w:rPr>
              <w:t>cının a</w:t>
            </w:r>
            <w:r w:rsidR="00EA26A0">
              <w:rPr>
                <w:rFonts w:ascii="Arial" w:hAnsi="Arial" w:cs="Arial"/>
                <w:color w:val="000000"/>
                <w:sz w:val="16"/>
                <w:szCs w:val="16"/>
              </w:rPr>
              <w:t>nket</w:t>
            </w:r>
            <w:r w:rsidR="008B40B6">
              <w:rPr>
                <w:rFonts w:ascii="Arial" w:hAnsi="Arial" w:cs="Arial"/>
                <w:color w:val="000000"/>
                <w:sz w:val="16"/>
                <w:szCs w:val="16"/>
              </w:rPr>
              <w:t xml:space="preserve">, görüşme / gözlem ve deneme araştırma önerisi içeriği </w:t>
            </w:r>
            <w:r w:rsidR="00EA26A0">
              <w:rPr>
                <w:rFonts w:ascii="Arial" w:hAnsi="Arial" w:cs="Arial"/>
                <w:color w:val="000000"/>
                <w:sz w:val="16"/>
                <w:szCs w:val="16"/>
              </w:rPr>
              <w:t>formu var mı? 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ştırmanın </w:t>
            </w:r>
            <w:r w:rsidR="008B40B6">
              <w:rPr>
                <w:rFonts w:ascii="Arial" w:hAnsi="Arial" w:cs="Arial"/>
                <w:color w:val="000000"/>
                <w:sz w:val="16"/>
                <w:szCs w:val="16"/>
              </w:rPr>
              <w:t>amacı ve önemi, problem ve alt probleml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yıl</w:t>
            </w:r>
            <w:r w:rsidR="009C1851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ı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sınır</w:t>
            </w:r>
            <w:r w:rsidR="00CC0DCD">
              <w:rPr>
                <w:rFonts w:ascii="Arial" w:hAnsi="Arial" w:cs="Arial"/>
                <w:color w:val="000000"/>
                <w:sz w:val="16"/>
                <w:szCs w:val="16"/>
              </w:rPr>
              <w:t>lılıklar, tanımlar, araşt</w:t>
            </w:r>
            <w:r w:rsidR="003178DE">
              <w:rPr>
                <w:rFonts w:ascii="Arial" w:hAnsi="Arial" w:cs="Arial"/>
                <w:color w:val="000000"/>
                <w:sz w:val="16"/>
                <w:szCs w:val="16"/>
              </w:rPr>
              <w:t>ırma</w:t>
            </w:r>
            <w:r w:rsidR="00EA26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öntemi, evren ve örneklem ve</w:t>
            </w:r>
            <w:r w:rsidR="009C1851">
              <w:rPr>
                <w:rFonts w:ascii="Arial" w:hAnsi="Arial" w:cs="Arial"/>
                <w:color w:val="000000"/>
                <w:sz w:val="16"/>
                <w:szCs w:val="16"/>
              </w:rPr>
              <w:t>rilerin analizi, 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çerlik, güvenirlik </w:t>
            </w:r>
            <w:r w:rsidR="00EA26A0">
              <w:rPr>
                <w:rFonts w:ascii="Arial" w:hAnsi="Arial" w:cs="Arial"/>
                <w:color w:val="000000"/>
                <w:sz w:val="16"/>
                <w:szCs w:val="16"/>
              </w:rPr>
              <w:t>vb.</w:t>
            </w:r>
            <w:r w:rsidR="00EE40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ilgileri</w:t>
            </w:r>
            <w:r w:rsidR="00EE40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741B9">
              <w:rPr>
                <w:rFonts w:ascii="Arial" w:hAnsi="Arial" w:cs="Arial"/>
                <w:color w:val="000000"/>
                <w:sz w:val="16"/>
                <w:szCs w:val="16"/>
              </w:rPr>
              <w:t>var mı?</w:t>
            </w:r>
          </w:p>
        </w:tc>
        <w:tc>
          <w:tcPr>
            <w:tcW w:w="425" w:type="dxa"/>
            <w:vAlign w:val="center"/>
          </w:tcPr>
          <w:p w:rsidR="00762AE3" w:rsidRPr="00A9440F" w:rsidRDefault="00762AE3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762AE3" w:rsidRPr="00A9440F" w:rsidRDefault="00762AE3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62AE3" w:rsidRDefault="00762AE3" w:rsidP="003B381A"/>
        </w:tc>
      </w:tr>
      <w:tr w:rsidR="00762AE3" w:rsidTr="00B4275C">
        <w:trPr>
          <w:trHeight w:val="64"/>
        </w:trPr>
        <w:tc>
          <w:tcPr>
            <w:tcW w:w="567" w:type="dxa"/>
            <w:vAlign w:val="center"/>
          </w:tcPr>
          <w:p w:rsidR="00762AE3" w:rsidRPr="00FD206E" w:rsidRDefault="00762AE3" w:rsidP="0032232E">
            <w:pPr>
              <w:jc w:val="center"/>
              <w:rPr>
                <w:b/>
              </w:rPr>
            </w:pPr>
            <w:r w:rsidRPr="00FD206E">
              <w:rPr>
                <w:b/>
              </w:rPr>
              <w:t>5</w:t>
            </w:r>
          </w:p>
        </w:tc>
        <w:tc>
          <w:tcPr>
            <w:tcW w:w="6380" w:type="dxa"/>
            <w:gridSpan w:val="3"/>
            <w:vAlign w:val="center"/>
          </w:tcPr>
          <w:p w:rsidR="00762AE3" w:rsidRDefault="00762AE3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</w:t>
            </w:r>
            <w:r w:rsidR="00EA26A0">
              <w:rPr>
                <w:rFonts w:ascii="Arial" w:hAnsi="Arial" w:cs="Arial"/>
                <w:color w:val="000000"/>
                <w:sz w:val="16"/>
                <w:szCs w:val="16"/>
              </w:rPr>
              <w:t xml:space="preserve">ri toplama araçlarının tamamı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anket, görüşme/gözlem form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b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var mı?</w:t>
            </w:r>
          </w:p>
        </w:tc>
        <w:tc>
          <w:tcPr>
            <w:tcW w:w="425" w:type="dxa"/>
            <w:vAlign w:val="center"/>
          </w:tcPr>
          <w:p w:rsidR="00762AE3" w:rsidRPr="00A9440F" w:rsidRDefault="00762AE3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762AE3" w:rsidRPr="00A9440F" w:rsidRDefault="00762AE3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62AE3" w:rsidRPr="0064775D" w:rsidRDefault="00762AE3" w:rsidP="003B381A">
            <w:pPr>
              <w:rPr>
                <w:rFonts w:ascii="Arial" w:hAnsi="Arial" w:cs="Arial"/>
                <w:sz w:val="14"/>
              </w:rPr>
            </w:pPr>
          </w:p>
        </w:tc>
      </w:tr>
      <w:tr w:rsidR="00684B76" w:rsidTr="00B4275C">
        <w:trPr>
          <w:trHeight w:val="432"/>
        </w:trPr>
        <w:tc>
          <w:tcPr>
            <w:tcW w:w="567" w:type="dxa"/>
            <w:vAlign w:val="center"/>
          </w:tcPr>
          <w:p w:rsidR="00684B76" w:rsidRPr="00FD206E" w:rsidRDefault="00684B76" w:rsidP="0032232E">
            <w:pPr>
              <w:jc w:val="center"/>
              <w:rPr>
                <w:b/>
              </w:rPr>
            </w:pPr>
            <w:r w:rsidRPr="00FD206E">
              <w:rPr>
                <w:b/>
              </w:rPr>
              <w:t>6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ka kişi ya da kurumların geliştirdikleri veri toplama araçlarını kullanacaklarsa veri toplama araçlarını kullanmak için gerekli izin belgeleri var mı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684B76" w:rsidRDefault="00684B76" w:rsidP="00CB3E46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84B76" w:rsidTr="00B4275C">
        <w:trPr>
          <w:trHeight w:val="483"/>
        </w:trPr>
        <w:tc>
          <w:tcPr>
            <w:tcW w:w="567" w:type="dxa"/>
            <w:vAlign w:val="center"/>
          </w:tcPr>
          <w:p w:rsidR="00684B76" w:rsidRPr="00FD206E" w:rsidRDefault="00684B76" w:rsidP="00322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ştırma, anket, görüşme/gözlem formu içeriğinin ve veri toplama araçlarında yer alan sorular/ifadeler araştırmanın konusuyla örtüşüyor mu? Ankete katılanların kişilik haklarını ihlal etmemeye dikkat etmiş mi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725A5F" w:rsidRDefault="00684B76" w:rsidP="003B381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4B76" w:rsidTr="00B4275C">
        <w:trPr>
          <w:trHeight w:val="204"/>
        </w:trPr>
        <w:tc>
          <w:tcPr>
            <w:tcW w:w="567" w:type="dxa"/>
            <w:vAlign w:val="center"/>
          </w:tcPr>
          <w:p w:rsidR="00684B76" w:rsidRPr="00FD206E" w:rsidRDefault="00684B76" w:rsidP="003223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ştırmacının kendisiyle irtibat kurulabilmesi için yazışma adresini, varsa e-posta ve telefon bilgilerini yazmış mı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Default="00684B76" w:rsidP="003B381A"/>
        </w:tc>
      </w:tr>
      <w:tr w:rsidR="00684B76" w:rsidTr="00B4275C">
        <w:trPr>
          <w:trHeight w:val="20"/>
        </w:trPr>
        <w:tc>
          <w:tcPr>
            <w:tcW w:w="567" w:type="dxa"/>
            <w:vAlign w:val="center"/>
          </w:tcPr>
          <w:p w:rsidR="00684B76" w:rsidRPr="00FD206E" w:rsidRDefault="00684B76" w:rsidP="003223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ştırma uygulama izni onayı başvuru yapılan eğitim öğretimin yılını kapsıyor mu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BB26BA" w:rsidRDefault="00684B76" w:rsidP="003B381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4B76" w:rsidTr="00B4275C">
        <w:trPr>
          <w:trHeight w:val="333"/>
        </w:trPr>
        <w:tc>
          <w:tcPr>
            <w:tcW w:w="567" w:type="dxa"/>
            <w:vAlign w:val="center"/>
          </w:tcPr>
          <w:p w:rsidR="00684B76" w:rsidRPr="00FD206E" w:rsidRDefault="00684B76" w:rsidP="00322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raştırmacı veri toplama araçlarında (anket, görüşme/gözlem form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b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kişisel bilgilerin istememesi kuralına dikkat etmiş mi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Default="00684B76" w:rsidP="003B381A"/>
        </w:tc>
      </w:tr>
      <w:tr w:rsidR="00684B76" w:rsidTr="00B4275C">
        <w:trPr>
          <w:trHeight w:val="395"/>
        </w:trPr>
        <w:tc>
          <w:tcPr>
            <w:tcW w:w="567" w:type="dxa"/>
            <w:vAlign w:val="center"/>
          </w:tcPr>
          <w:p w:rsidR="00684B76" w:rsidRPr="00FD206E" w:rsidRDefault="00684B76" w:rsidP="0032232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ket araştırması yapılacak okulların/kurumların sayısı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ürü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İle göre dağılımı, örneklem grupları ve gruplardan kaçar kişi ile yürütüleceğini net olarak yazmış mı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C07E90" w:rsidRDefault="00684B76" w:rsidP="003B381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4B76" w:rsidTr="00B4275C">
        <w:trPr>
          <w:trHeight w:val="543"/>
        </w:trPr>
        <w:tc>
          <w:tcPr>
            <w:tcW w:w="567" w:type="dxa"/>
            <w:vAlign w:val="center"/>
          </w:tcPr>
          <w:p w:rsidR="00684B76" w:rsidRPr="00FD206E" w:rsidRDefault="00684B76" w:rsidP="0032232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ışma takvimi var mı? Araştırma ve anket uygulama izin başvurularının uygulamadan en az 45 gün önce yapmış mı? Eğitim engel olunmaması için yarıyıl tatili ve yaz tatilinden 3 hafta öncesine kadar araştırmalarını tamamlıyor mu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C07E90" w:rsidRDefault="00684B76" w:rsidP="003B381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4B76" w:rsidTr="00B4275C">
        <w:trPr>
          <w:trHeight w:val="267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ştırmada ticari amaç güdülmemesine, kişi, kurum/kuruluş, firmaların, marka reklamını ve tanıtımını ön plana çıkaran ifadenin bulunmamasına dikkat etmiş mi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C07E90" w:rsidRDefault="00684B76" w:rsidP="003B381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4B76" w:rsidTr="00B4275C">
        <w:trPr>
          <w:trHeight w:val="127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ştırma uygulamasında ücret talep edilmemesine dikkat etmiş mi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C07E90" w:rsidRDefault="00684B76" w:rsidP="003B381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4B76" w:rsidTr="00B4275C">
        <w:trPr>
          <w:trHeight w:val="64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ştırma uygulaması gönüllülük esasına göre mi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C07E90" w:rsidRDefault="00684B76" w:rsidP="003B381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4B76" w:rsidTr="00B4275C">
        <w:trPr>
          <w:trHeight w:val="20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z yüze görüşme sağlanacak yetişkinler için "Gönüllü Katılım Formu", öğrenciler için "Veli Onam Formu" var mı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C07E90" w:rsidRDefault="00684B76" w:rsidP="003B381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4B76" w:rsidTr="00B4275C">
        <w:trPr>
          <w:trHeight w:val="20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raştırmacının, yapacağı anket, gözlem ve denemelerde örneklem grubu </w:t>
            </w:r>
            <w:r w:rsidRPr="00F45F3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Yönetici, Öğretmen, Diğer Personel, Öğrenci </w:t>
            </w:r>
            <w:r w:rsidRPr="00F45F3B">
              <w:rPr>
                <w:rFonts w:ascii="Arial" w:hAnsi="Arial" w:cs="Arial"/>
                <w:color w:val="000000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5F3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Öğrenci Velisi </w:t>
            </w:r>
            <w:r w:rsidRPr="00F45F3B">
              <w:rPr>
                <w:rFonts w:ascii="Arial" w:hAnsi="Arial" w:cs="Arial"/>
                <w:color w:val="000000"/>
                <w:sz w:val="16"/>
                <w:szCs w:val="16"/>
              </w:rPr>
              <w:t>mi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Default="00684B76" w:rsidP="003B381A"/>
        </w:tc>
      </w:tr>
      <w:tr w:rsidR="00684B76" w:rsidTr="00B4275C">
        <w:trPr>
          <w:trHeight w:val="245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ket çalışmalarında veri toplama araçlarının uygulanma süresi 1 ders saatini geçirmeme kuralına uyuyor mu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</w:tcPr>
          <w:p w:rsidR="00684B76" w:rsidRDefault="00684B76" w:rsidP="003B381A"/>
        </w:tc>
      </w:tr>
      <w:tr w:rsidR="00684B76" w:rsidTr="003B381A">
        <w:trPr>
          <w:trHeight w:val="239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sans Tez çerçevesinde bir araştırma mı? Tez/Önerisi var mı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B724D5" w:rsidRDefault="00684B76" w:rsidP="003B381A">
            <w:pPr>
              <w:rPr>
                <w:sz w:val="16"/>
                <w:szCs w:val="16"/>
              </w:rPr>
            </w:pPr>
          </w:p>
        </w:tc>
      </w:tr>
      <w:tr w:rsidR="00684B76" w:rsidTr="0064775D">
        <w:trPr>
          <w:trHeight w:val="165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k Lisans - Doktora çerçevesinde yapılan araştırma mı? Tez Önerisi var mı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B724D5" w:rsidRDefault="00684B76" w:rsidP="00684B76">
            <w:pPr>
              <w:rPr>
                <w:sz w:val="16"/>
                <w:szCs w:val="16"/>
              </w:rPr>
            </w:pPr>
          </w:p>
        </w:tc>
      </w:tr>
      <w:tr w:rsidR="00684B76" w:rsidTr="003B381A">
        <w:trPr>
          <w:trHeight w:val="263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 çerçevesinde yapılan bir araştırma mı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B724D5" w:rsidRDefault="00684B76" w:rsidP="003B381A">
            <w:pPr>
              <w:rPr>
                <w:sz w:val="16"/>
                <w:szCs w:val="16"/>
              </w:rPr>
            </w:pPr>
          </w:p>
        </w:tc>
      </w:tr>
      <w:tr w:rsidR="00684B76" w:rsidTr="00B4275C">
        <w:trPr>
          <w:trHeight w:val="181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ımsız araştırma çerçevesinde yapılan bir araştırma mı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B724D5" w:rsidRDefault="00684B76" w:rsidP="00CB3E46">
            <w:pPr>
              <w:rPr>
                <w:sz w:val="16"/>
                <w:szCs w:val="16"/>
              </w:rPr>
            </w:pPr>
          </w:p>
        </w:tc>
      </w:tr>
      <w:tr w:rsidR="00684B76" w:rsidTr="00B4275C">
        <w:trPr>
          <w:trHeight w:val="64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ştırmalarda ses ve görüntü kaydı yapılacak mı? (Okul müdüründen, öğretmenlerden ve öğrenci velilerinden yazılı izin alınacaktır)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B724D5" w:rsidRDefault="00684B76" w:rsidP="00CB3E46">
            <w:pPr>
              <w:rPr>
                <w:sz w:val="16"/>
                <w:szCs w:val="16"/>
              </w:rPr>
            </w:pPr>
          </w:p>
        </w:tc>
      </w:tr>
      <w:tr w:rsidR="00684B76" w:rsidTr="0064775D">
        <w:trPr>
          <w:trHeight w:val="668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raştırma uygulaması tıbbi bir araştırma mı? Tıbbi araştırma ise; bağlı bulundukları Üniversitenin veya Hastanelerin "Etik Kurul Onayı" var mı?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yrıntılandırılmış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nam Formu var mı? Veli Bilgilendirme ve yazılı İzin Formu var mı? "ayse.meb.gov.tr."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dülün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ki örneğe göre Veli İzin Formu var mı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B724D5" w:rsidRDefault="00684B76" w:rsidP="00CB3E46">
            <w:pPr>
              <w:rPr>
                <w:sz w:val="16"/>
                <w:szCs w:val="16"/>
              </w:rPr>
            </w:pPr>
          </w:p>
        </w:tc>
      </w:tr>
      <w:tr w:rsidR="00684B76" w:rsidTr="00B4275C">
        <w:trPr>
          <w:trHeight w:val="274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ştırma uygulaması yabancı dilde hazırlanmış ise Türkçe tercümesi var mı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3B381A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B724D5" w:rsidRDefault="00684B76" w:rsidP="00CB3E46">
            <w:pPr>
              <w:rPr>
                <w:sz w:val="16"/>
                <w:szCs w:val="16"/>
              </w:rPr>
            </w:pPr>
          </w:p>
        </w:tc>
      </w:tr>
      <w:tr w:rsidR="00684B76" w:rsidTr="003B381A">
        <w:trPr>
          <w:trHeight w:val="64"/>
        </w:trPr>
        <w:tc>
          <w:tcPr>
            <w:tcW w:w="567" w:type="dxa"/>
            <w:vAlign w:val="center"/>
          </w:tcPr>
          <w:p w:rsidR="00684B76" w:rsidRPr="00FD206E" w:rsidRDefault="00684B76" w:rsidP="00AD1EF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380" w:type="dxa"/>
            <w:gridSpan w:val="3"/>
            <w:vAlign w:val="center"/>
          </w:tcPr>
          <w:p w:rsidR="00684B76" w:rsidRDefault="00684B76" w:rsidP="003B38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neme Modell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eya </w:t>
            </w:r>
            <w:r w:rsidRPr="007741B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eysel Desenl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ştırma </w:t>
            </w:r>
            <w:r w:rsidRPr="007741B9">
              <w:rPr>
                <w:rFonts w:ascii="Arial" w:hAnsi="Arial" w:cs="Arial"/>
                <w:color w:val="000000"/>
                <w:sz w:val="16"/>
                <w:szCs w:val="16"/>
              </w:rPr>
              <w:t>yapılacak okulların/kurumların sayısı, türü, illere göre dağılımı, örneklem grupları ve bu gruplardan kaçar kişi ile yürütüleceğini net olarak yazmış mı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ştırma yapılacak okuldan alınacak okul onayı ibraz edilmiş mi?</w:t>
            </w:r>
          </w:p>
        </w:tc>
        <w:tc>
          <w:tcPr>
            <w:tcW w:w="425" w:type="dxa"/>
            <w:vAlign w:val="center"/>
          </w:tcPr>
          <w:p w:rsidR="00684B76" w:rsidRPr="00A9440F" w:rsidRDefault="00684B76" w:rsidP="00CB3E4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84B76" w:rsidRPr="00A9440F" w:rsidRDefault="00684B76" w:rsidP="00CB3E46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4B76" w:rsidRPr="00B724D5" w:rsidRDefault="00684B76" w:rsidP="00CB3E46">
            <w:pPr>
              <w:rPr>
                <w:sz w:val="16"/>
                <w:szCs w:val="16"/>
              </w:rPr>
            </w:pPr>
          </w:p>
        </w:tc>
      </w:tr>
      <w:tr w:rsidR="00684B76" w:rsidTr="00071488">
        <w:trPr>
          <w:trHeight w:val="20"/>
        </w:trPr>
        <w:tc>
          <w:tcPr>
            <w:tcW w:w="10916" w:type="dxa"/>
            <w:gridSpan w:val="9"/>
            <w:vAlign w:val="center"/>
          </w:tcPr>
          <w:p w:rsidR="00684B76" w:rsidRDefault="00684B76" w:rsidP="00AD1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76" w:rsidTr="00071488">
        <w:trPr>
          <w:trHeight w:val="20"/>
        </w:trPr>
        <w:tc>
          <w:tcPr>
            <w:tcW w:w="10916" w:type="dxa"/>
            <w:gridSpan w:val="9"/>
            <w:vAlign w:val="center"/>
          </w:tcPr>
          <w:p w:rsidR="00684B76" w:rsidRDefault="00684B76" w:rsidP="00AD1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76" w:rsidTr="004E5803">
        <w:trPr>
          <w:trHeight w:val="20"/>
        </w:trPr>
        <w:tc>
          <w:tcPr>
            <w:tcW w:w="3400" w:type="dxa"/>
            <w:gridSpan w:val="3"/>
            <w:vAlign w:val="center"/>
          </w:tcPr>
          <w:p w:rsidR="00684B76" w:rsidRDefault="00684B76" w:rsidP="00AD1E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AÇIKLAMA :</w:t>
            </w:r>
            <w:proofErr w:type="gramEnd"/>
          </w:p>
        </w:tc>
        <w:tc>
          <w:tcPr>
            <w:tcW w:w="7516" w:type="dxa"/>
            <w:gridSpan w:val="6"/>
            <w:vAlign w:val="center"/>
          </w:tcPr>
          <w:p w:rsidR="00684B76" w:rsidRDefault="00684B76" w:rsidP="00AD1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 kontrol çizelgesi MEB Yenilik ve Eğitim Teknolojileri Genel Müdürlüğünün 21.01.2020 tarih ve 1563890 sayılı "Araştırma Uygulama İzinleri" 2020/2 No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nelgeye göre hazırlanmıştır.</w:t>
            </w:r>
          </w:p>
        </w:tc>
      </w:tr>
      <w:tr w:rsidR="00684B76" w:rsidRPr="00762AE3" w:rsidTr="004E5803">
        <w:trPr>
          <w:trHeight w:val="20"/>
        </w:trPr>
        <w:tc>
          <w:tcPr>
            <w:tcW w:w="10916" w:type="dxa"/>
            <w:gridSpan w:val="9"/>
            <w:hideMark/>
          </w:tcPr>
          <w:p w:rsidR="00684B76" w:rsidRPr="00910337" w:rsidRDefault="00684B76" w:rsidP="00EF3E65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62AE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İlgili izin isteği başvuru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 komisyonumuz tarafından Millî</w:t>
            </w:r>
            <w:r w:rsidRPr="00762AE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Eğitim Bakanlığına bağlı Okul/Kurumlarda yapılacak Araştırma Uygulama İz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nleri Genelgesi (2020/2 No’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enelge) çerç</w:t>
            </w:r>
            <w:r w:rsidRPr="00762AE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vesinde incelenmiş olup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Millî</w:t>
            </w:r>
            <w:r w:rsidRPr="00762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Eğitim Bakanlığı Yenilik ve Eğitim 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knolojileri Genel Müdürlüğünün </w:t>
            </w:r>
            <w:r w:rsidRPr="00762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raştırma Uygulama İzinleri Genel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si 2020/2'ye göre uygun bulunmuştur.</w:t>
            </w:r>
          </w:p>
        </w:tc>
      </w:tr>
      <w:tr w:rsidR="00684B76" w:rsidRPr="00762AE3" w:rsidTr="004E5803">
        <w:trPr>
          <w:trHeight w:val="20"/>
        </w:trPr>
        <w:tc>
          <w:tcPr>
            <w:tcW w:w="10916" w:type="dxa"/>
            <w:gridSpan w:val="9"/>
            <w:vAlign w:val="center"/>
          </w:tcPr>
          <w:p w:rsidR="00684B76" w:rsidRPr="00876C0A" w:rsidRDefault="00684B76" w:rsidP="001E67A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876C0A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NO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 w:rsidRPr="00876C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raştırmanın kabul olması için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lgili maddelerin </w:t>
            </w:r>
            <w:r w:rsidRPr="00876C0A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VE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</w:t>
            </w:r>
            <w:r w:rsidRPr="00876C0A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E) </w:t>
            </w:r>
            <w:r w:rsidRPr="001E67A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lması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Pr="00876C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rekmektedir.</w:t>
            </w:r>
          </w:p>
        </w:tc>
      </w:tr>
      <w:tr w:rsidR="00684B76" w:rsidTr="004E5803">
        <w:trPr>
          <w:trHeight w:val="20"/>
        </w:trPr>
        <w:tc>
          <w:tcPr>
            <w:tcW w:w="10916" w:type="dxa"/>
            <w:gridSpan w:val="9"/>
          </w:tcPr>
          <w:p w:rsidR="00684B76" w:rsidRDefault="00684B76" w:rsidP="00AD1EF4"/>
          <w:p w:rsidR="00684B76" w:rsidRPr="00FD206E" w:rsidRDefault="00684B76" w:rsidP="00AD1EF4">
            <w:pPr>
              <w:tabs>
                <w:tab w:val="left" w:pos="4290"/>
                <w:tab w:val="left" w:pos="7965"/>
              </w:tabs>
              <w:rPr>
                <w:b/>
              </w:rPr>
            </w:pPr>
            <w:r>
              <w:rPr>
                <w:b/>
              </w:rPr>
              <w:t xml:space="preserve">                   ÜYE</w:t>
            </w:r>
            <w:r>
              <w:rPr>
                <w:b/>
              </w:rPr>
              <w:tab/>
              <w:t xml:space="preserve">                </w:t>
            </w:r>
            <w:proofErr w:type="spellStart"/>
            <w:r>
              <w:rPr>
                <w:b/>
              </w:rPr>
              <w:t>ÜYE</w:t>
            </w:r>
            <w:proofErr w:type="spellEnd"/>
            <w:r>
              <w:rPr>
                <w:b/>
              </w:rPr>
              <w:t xml:space="preserve">                                                                    </w:t>
            </w:r>
            <w:proofErr w:type="spellStart"/>
            <w:r w:rsidRPr="00FD206E">
              <w:rPr>
                <w:b/>
              </w:rPr>
              <w:t>ÜYE</w:t>
            </w:r>
            <w:proofErr w:type="spellEnd"/>
          </w:p>
          <w:p w:rsidR="00684B76" w:rsidRDefault="00684B76" w:rsidP="00AD1EF4">
            <w:pPr>
              <w:tabs>
                <w:tab w:val="left" w:pos="4065"/>
                <w:tab w:val="left" w:pos="7695"/>
              </w:tabs>
            </w:pPr>
          </w:p>
          <w:p w:rsidR="00684B76" w:rsidRDefault="00684B76" w:rsidP="00AD1EF4">
            <w:pPr>
              <w:tabs>
                <w:tab w:val="left" w:pos="4065"/>
                <w:tab w:val="left" w:pos="7695"/>
              </w:tabs>
            </w:pPr>
          </w:p>
          <w:p w:rsidR="00684B76" w:rsidRDefault="00684B76" w:rsidP="00AD1EF4">
            <w:pPr>
              <w:tabs>
                <w:tab w:val="left" w:pos="4065"/>
                <w:tab w:val="left" w:pos="7695"/>
              </w:tabs>
            </w:pPr>
          </w:p>
          <w:p w:rsidR="00684B76" w:rsidRDefault="00684B76" w:rsidP="002216A1">
            <w:pPr>
              <w:tabs>
                <w:tab w:val="left" w:pos="4065"/>
                <w:tab w:val="left" w:pos="7695"/>
              </w:tabs>
            </w:pPr>
            <w:r>
              <w:t xml:space="preserve">         Gündüz BARUTÇU                                             İsmet İnanç BAYKAL                                    Burçak Özyurt ÇANKIRILI                             Altınordu </w:t>
            </w:r>
            <w:proofErr w:type="spellStart"/>
            <w:r>
              <w:t>Rehb</w:t>
            </w:r>
            <w:proofErr w:type="spellEnd"/>
            <w:r>
              <w:t xml:space="preserve">. </w:t>
            </w:r>
            <w:proofErr w:type="spellStart"/>
            <w:r>
              <w:t>Araş</w:t>
            </w:r>
            <w:proofErr w:type="spellEnd"/>
            <w:r>
              <w:t>. Merkezi</w:t>
            </w:r>
            <w:r>
              <w:tab/>
              <w:t xml:space="preserve">       AR-GE Öğretmen</w:t>
            </w:r>
            <w:r>
              <w:tab/>
            </w:r>
            <w:r>
              <w:tab/>
              <w:t xml:space="preserve">        </w:t>
            </w:r>
            <w:r w:rsidRPr="00762AE3">
              <w:t>AR-GE Öğretmen</w:t>
            </w:r>
          </w:p>
          <w:p w:rsidR="00684B76" w:rsidRDefault="00684B76" w:rsidP="00AD1EF4"/>
          <w:p w:rsidR="00684B76" w:rsidRDefault="00684B76" w:rsidP="00AD1EF4"/>
          <w:p w:rsidR="00684B76" w:rsidRDefault="00684B76" w:rsidP="00AD1EF4"/>
          <w:p w:rsidR="00684B76" w:rsidRDefault="00684B76" w:rsidP="00AD1EF4"/>
          <w:p w:rsidR="00684B76" w:rsidRPr="00FD206E" w:rsidRDefault="00684B76" w:rsidP="00AD4527">
            <w:pPr>
              <w:tabs>
                <w:tab w:val="left" w:pos="4365"/>
                <w:tab w:val="left" w:pos="4755"/>
              </w:tabs>
              <w:jc w:val="center"/>
              <w:rPr>
                <w:b/>
              </w:rPr>
            </w:pPr>
            <w:r w:rsidRPr="00FD206E">
              <w:rPr>
                <w:b/>
              </w:rPr>
              <w:t>KOMİSYON BAŞKANI</w:t>
            </w:r>
          </w:p>
          <w:p w:rsidR="00684B76" w:rsidRDefault="00684B76" w:rsidP="00AD4527">
            <w:pPr>
              <w:jc w:val="center"/>
            </w:pPr>
          </w:p>
          <w:p w:rsidR="00684B76" w:rsidRDefault="00684B76" w:rsidP="00AD1EF4">
            <w:pPr>
              <w:jc w:val="center"/>
            </w:pPr>
          </w:p>
          <w:p w:rsidR="00684B76" w:rsidRDefault="00684B76" w:rsidP="00AD1EF4">
            <w:pPr>
              <w:jc w:val="center"/>
            </w:pPr>
          </w:p>
          <w:p w:rsidR="00684B76" w:rsidRDefault="00684B76" w:rsidP="00AD4527">
            <w:pPr>
              <w:jc w:val="center"/>
            </w:pPr>
            <w:r>
              <w:t>Musa GÖZÜDİK</w:t>
            </w:r>
          </w:p>
          <w:p w:rsidR="00684B76" w:rsidRDefault="00684B76" w:rsidP="00AD4527">
            <w:pPr>
              <w:jc w:val="center"/>
            </w:pPr>
            <w:r>
              <w:t>İl Millî Eğitim Şb. Md.</w:t>
            </w:r>
          </w:p>
          <w:p w:rsidR="00684B76" w:rsidRDefault="00684B76" w:rsidP="00AD1EF4">
            <w:pPr>
              <w:jc w:val="center"/>
            </w:pPr>
          </w:p>
        </w:tc>
      </w:tr>
    </w:tbl>
    <w:p w:rsidR="00E73A7C" w:rsidRDefault="00E73A7C" w:rsidP="005765A8"/>
    <w:sectPr w:rsidR="00E73A7C" w:rsidSect="003B381A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5A8"/>
    <w:rsid w:val="000E5F7E"/>
    <w:rsid w:val="001C7779"/>
    <w:rsid w:val="001E313B"/>
    <w:rsid w:val="001E67AD"/>
    <w:rsid w:val="001F514B"/>
    <w:rsid w:val="002067B9"/>
    <w:rsid w:val="00216FD6"/>
    <w:rsid w:val="002216A1"/>
    <w:rsid w:val="0023392F"/>
    <w:rsid w:val="00251791"/>
    <w:rsid w:val="002959AD"/>
    <w:rsid w:val="002E6995"/>
    <w:rsid w:val="003178DE"/>
    <w:rsid w:val="0032232E"/>
    <w:rsid w:val="0033152F"/>
    <w:rsid w:val="00360F52"/>
    <w:rsid w:val="0036288D"/>
    <w:rsid w:val="003A4B47"/>
    <w:rsid w:val="003A71B8"/>
    <w:rsid w:val="003B381A"/>
    <w:rsid w:val="00443DD4"/>
    <w:rsid w:val="0047495E"/>
    <w:rsid w:val="004E5803"/>
    <w:rsid w:val="004F28EA"/>
    <w:rsid w:val="005765A8"/>
    <w:rsid w:val="005A1700"/>
    <w:rsid w:val="00606D19"/>
    <w:rsid w:val="0063052F"/>
    <w:rsid w:val="006337F5"/>
    <w:rsid w:val="0064775D"/>
    <w:rsid w:val="0066007E"/>
    <w:rsid w:val="006637C8"/>
    <w:rsid w:val="00684B76"/>
    <w:rsid w:val="00696D90"/>
    <w:rsid w:val="006A2ED8"/>
    <w:rsid w:val="006C412A"/>
    <w:rsid w:val="006D6EA7"/>
    <w:rsid w:val="00725A5F"/>
    <w:rsid w:val="0075177A"/>
    <w:rsid w:val="00762AE3"/>
    <w:rsid w:val="007741B9"/>
    <w:rsid w:val="007B0BC8"/>
    <w:rsid w:val="007C57A5"/>
    <w:rsid w:val="007F4E7D"/>
    <w:rsid w:val="0081014A"/>
    <w:rsid w:val="008271ED"/>
    <w:rsid w:val="00876C0A"/>
    <w:rsid w:val="008958C8"/>
    <w:rsid w:val="00896AAA"/>
    <w:rsid w:val="008B40B6"/>
    <w:rsid w:val="008D4243"/>
    <w:rsid w:val="00910337"/>
    <w:rsid w:val="0091294B"/>
    <w:rsid w:val="0091394F"/>
    <w:rsid w:val="009C1851"/>
    <w:rsid w:val="00A21BEB"/>
    <w:rsid w:val="00A9440F"/>
    <w:rsid w:val="00AC67F8"/>
    <w:rsid w:val="00AD1869"/>
    <w:rsid w:val="00AD1EF4"/>
    <w:rsid w:val="00AD4527"/>
    <w:rsid w:val="00B17935"/>
    <w:rsid w:val="00B333EB"/>
    <w:rsid w:val="00B4275C"/>
    <w:rsid w:val="00B724D5"/>
    <w:rsid w:val="00B74C9B"/>
    <w:rsid w:val="00BB18DB"/>
    <w:rsid w:val="00BB26BA"/>
    <w:rsid w:val="00BB60DF"/>
    <w:rsid w:val="00BD76AB"/>
    <w:rsid w:val="00C07E90"/>
    <w:rsid w:val="00C640EB"/>
    <w:rsid w:val="00C85027"/>
    <w:rsid w:val="00CC0DCD"/>
    <w:rsid w:val="00D12AD1"/>
    <w:rsid w:val="00D276F6"/>
    <w:rsid w:val="00E17A37"/>
    <w:rsid w:val="00E35797"/>
    <w:rsid w:val="00E63BBD"/>
    <w:rsid w:val="00E73A7C"/>
    <w:rsid w:val="00E952A6"/>
    <w:rsid w:val="00EA26A0"/>
    <w:rsid w:val="00EE40A6"/>
    <w:rsid w:val="00EF3E65"/>
    <w:rsid w:val="00F01015"/>
    <w:rsid w:val="00F03087"/>
    <w:rsid w:val="00F0632D"/>
    <w:rsid w:val="00F11179"/>
    <w:rsid w:val="00F12C96"/>
    <w:rsid w:val="00F279E3"/>
    <w:rsid w:val="00F34408"/>
    <w:rsid w:val="00F45F3B"/>
    <w:rsid w:val="00F675E0"/>
    <w:rsid w:val="00F856B8"/>
    <w:rsid w:val="00FA5F5B"/>
    <w:rsid w:val="00FD2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76C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6C0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6C0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6C0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6C0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C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14BD-C0F1-415A-B85F-9AD1B403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asus</cp:lastModifiedBy>
  <cp:revision>2</cp:revision>
  <cp:lastPrinted>2021-03-26T09:21:00Z</cp:lastPrinted>
  <dcterms:created xsi:type="dcterms:W3CDTF">2021-03-26T09:23:00Z</dcterms:created>
  <dcterms:modified xsi:type="dcterms:W3CDTF">2021-03-26T09:23:00Z</dcterms:modified>
</cp:coreProperties>
</file>